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482D7E">
        <w:rPr>
          <w:b/>
          <w:color w:val="FF0000"/>
          <w:sz w:val="26"/>
          <w:szCs w:val="26"/>
        </w:rPr>
        <w:t>01/2026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384533">
        <w:rPr>
          <w:b/>
          <w:color w:val="FF0000"/>
          <w:sz w:val="26"/>
          <w:szCs w:val="26"/>
        </w:rPr>
        <w:t>03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BF2737">
        <w:rPr>
          <w:b/>
          <w:color w:val="FF0000"/>
          <w:sz w:val="26"/>
          <w:szCs w:val="26"/>
        </w:rPr>
        <w:t>12</w:t>
      </w:r>
      <w:r w:rsidR="00482D7E">
        <w:rPr>
          <w:b/>
          <w:color w:val="FF0000"/>
          <w:sz w:val="26"/>
          <w:szCs w:val="26"/>
        </w:rPr>
        <w:t>/01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BF2737">
        <w:rPr>
          <w:b/>
          <w:color w:val="FF0000"/>
          <w:sz w:val="26"/>
          <w:szCs w:val="26"/>
        </w:rPr>
        <w:t>17</w:t>
      </w:r>
      <w:r w:rsidR="00482D7E">
        <w:rPr>
          <w:b/>
          <w:color w:val="FF0000"/>
          <w:sz w:val="26"/>
          <w:szCs w:val="26"/>
        </w:rPr>
        <w:t>/01</w:t>
      </w:r>
      <w:r w:rsidR="00482D7E">
        <w:rPr>
          <w:b/>
          <w:color w:val="FF0000"/>
          <w:sz w:val="26"/>
          <w:szCs w:val="26"/>
          <w:lang w:val="vi-VN"/>
        </w:rPr>
        <w:t>/202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557"/>
        <w:gridCol w:w="2409"/>
        <w:gridCol w:w="2558"/>
        <w:gridCol w:w="1988"/>
        <w:gridCol w:w="992"/>
        <w:gridCol w:w="1134"/>
      </w:tblGrid>
      <w:tr w:rsidR="001D6DA4" w:rsidRPr="001248CE" w:rsidTr="00BF2737">
        <w:trPr>
          <w:trHeight w:val="638"/>
        </w:trPr>
        <w:tc>
          <w:tcPr>
            <w:tcW w:w="409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7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8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384533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/01</w:t>
            </w:r>
          </w:p>
        </w:tc>
        <w:tc>
          <w:tcPr>
            <w:tcW w:w="2557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384533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482D7E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384533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</w:t>
            </w:r>
            <w:r w:rsidR="00482D7E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55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384533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</w:t>
            </w:r>
            <w:r w:rsidR="00482D7E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988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384533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482D7E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992" w:type="dxa"/>
            <w:vAlign w:val="center"/>
          </w:tcPr>
          <w:p w:rsidR="00EC1DD9" w:rsidRDefault="001D6DA4" w:rsidP="00482D7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>7</w:t>
            </w:r>
          </w:p>
          <w:p w:rsidR="001D6DA4" w:rsidRPr="001248CE" w:rsidRDefault="008F049C" w:rsidP="00BF27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="00384533">
              <w:rPr>
                <w:b/>
                <w:color w:val="000000" w:themeColor="text1"/>
                <w:szCs w:val="24"/>
              </w:rPr>
              <w:t>24</w:t>
            </w:r>
            <w:r w:rsidR="00482D7E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384533" w:rsidRPr="001248CE" w:rsidTr="00F36146">
        <w:trPr>
          <w:trHeight w:val="1512"/>
        </w:trPr>
        <w:tc>
          <w:tcPr>
            <w:tcW w:w="409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384533" w:rsidRPr="0010774F" w:rsidRDefault="00384533" w:rsidP="00EC1D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384533" w:rsidRPr="0010774F" w:rsidRDefault="00384533" w:rsidP="00EC1D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384533" w:rsidRPr="00CF564A" w:rsidRDefault="00384533" w:rsidP="00BF27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384533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77EA7" w:rsidRDefault="00384533" w:rsidP="00F77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A1</w:t>
            </w:r>
          </w:p>
          <w:p w:rsidR="00F77EA7" w:rsidRPr="0010774F" w:rsidRDefault="00F77EA7" w:rsidP="00BF27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TNBTH: </w:t>
            </w:r>
            <w:r>
              <w:t>Kiểm tra chăm sóc nuôi dưỡng, giáo dục trẻ</w:t>
            </w:r>
            <w:r w:rsidRPr="00BF3F78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09" w:type="dxa"/>
          </w:tcPr>
          <w:p w:rsidR="00384533" w:rsidRPr="0010774F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t>9h30: Hội nghị lãnh đạo UBND phường mở rộng giới thiệu người ứng cử đại biểu HĐND phường, nhiệm kỳ 2026-2031</w:t>
            </w:r>
          </w:p>
        </w:tc>
        <w:tc>
          <w:tcPr>
            <w:tcW w:w="2558" w:type="dxa"/>
          </w:tcPr>
          <w:p w:rsidR="00384533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384533" w:rsidRDefault="00384533" w:rsidP="00384533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TNBTH:</w:t>
            </w:r>
            <w:r w:rsidRPr="00A02278">
              <w:rPr>
                <w:sz w:val="26"/>
                <w:szCs w:val="26"/>
                <w:lang w:val="vi-VN"/>
              </w:rPr>
              <w:t xml:space="preserve">Kiểm tra nghiệp vụ sư phạm giáo viên </w:t>
            </w:r>
          </w:p>
        </w:tc>
        <w:tc>
          <w:tcPr>
            <w:tcW w:w="1988" w:type="dxa"/>
          </w:tcPr>
          <w:p w:rsidR="00384533" w:rsidRDefault="00384533" w:rsidP="0038453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bếp</w:t>
            </w:r>
          </w:p>
          <w:p w:rsidR="00384533" w:rsidRPr="0048548A" w:rsidRDefault="00384533" w:rsidP="0038453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992" w:type="dxa"/>
          </w:tcPr>
          <w:p w:rsidR="00384533" w:rsidRPr="0048548A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384533" w:rsidRPr="001248CE" w:rsidTr="000B26CB">
        <w:trPr>
          <w:trHeight w:val="1695"/>
        </w:trPr>
        <w:tc>
          <w:tcPr>
            <w:tcW w:w="409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384533" w:rsidRDefault="00384533" w:rsidP="003B68D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Default="00384533" w:rsidP="003B68D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óa hồ sơ</w:t>
            </w:r>
          </w:p>
          <w:p w:rsidR="00384533" w:rsidRPr="00164795" w:rsidRDefault="00384533" w:rsidP="003B68D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 quy hoạch GĐ 25-30 và 26-31</w:t>
            </w:r>
          </w:p>
        </w:tc>
        <w:tc>
          <w:tcPr>
            <w:tcW w:w="2557" w:type="dxa"/>
          </w:tcPr>
          <w:p w:rsidR="00384533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công tác tháng 1/2025</w:t>
            </w:r>
          </w:p>
          <w:p w:rsidR="00384533" w:rsidRPr="00B959C5" w:rsidRDefault="00384533" w:rsidP="00BF27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84533" w:rsidRDefault="00384533" w:rsidP="003845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DC49AE" w:rsidRDefault="00384533" w:rsidP="003845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kế hoạch tu dưỡng Chi bộ và cá nhân</w:t>
            </w:r>
          </w:p>
        </w:tc>
        <w:tc>
          <w:tcPr>
            <w:tcW w:w="2558" w:type="dxa"/>
          </w:tcPr>
          <w:p w:rsidR="00384533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384533" w:rsidRPr="001248CE" w:rsidRDefault="00384533" w:rsidP="003845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duyệt KH tu dưỡng của Chi bộ</w:t>
            </w:r>
          </w:p>
        </w:tc>
        <w:tc>
          <w:tcPr>
            <w:tcW w:w="1988" w:type="dxa"/>
          </w:tcPr>
          <w:p w:rsidR="00384533" w:rsidRDefault="00384533" w:rsidP="0038453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tháng 1/2026 CBGVNV</w:t>
            </w:r>
          </w:p>
          <w:p w:rsidR="00384533" w:rsidRPr="00DC49AE" w:rsidRDefault="00384533" w:rsidP="0038453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ổng vệ sinh</w:t>
            </w:r>
          </w:p>
        </w:tc>
        <w:tc>
          <w:tcPr>
            <w:tcW w:w="992" w:type="dxa"/>
          </w:tcPr>
          <w:p w:rsidR="00384533" w:rsidRPr="00DC49AE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EC1DD9" w:rsidRPr="001248CE" w:rsidTr="00BF2737">
        <w:trPr>
          <w:trHeight w:val="470"/>
        </w:trPr>
        <w:tc>
          <w:tcPr>
            <w:tcW w:w="409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8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384533" w:rsidRPr="001248CE" w:rsidTr="00BF2737">
        <w:trPr>
          <w:trHeight w:val="1570"/>
        </w:trPr>
        <w:tc>
          <w:tcPr>
            <w:tcW w:w="409" w:type="dxa"/>
            <w:vMerge w:val="restart"/>
            <w:shd w:val="clear" w:color="auto" w:fill="auto"/>
          </w:tcPr>
          <w:p w:rsidR="00384533" w:rsidRPr="001248CE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84533" w:rsidRPr="001248CE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7" w:type="dxa"/>
          </w:tcPr>
          <w:p w:rsidR="00384533" w:rsidRPr="001248CE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384533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384533" w:rsidRPr="00D71580" w:rsidRDefault="00384533" w:rsidP="0038453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Kiểm tra vệ sinh môi trường</w:t>
            </w:r>
          </w:p>
        </w:tc>
        <w:tc>
          <w:tcPr>
            <w:tcW w:w="2557" w:type="dxa"/>
          </w:tcPr>
          <w:p w:rsidR="00384533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384533" w:rsidRPr="00EE7ECC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bếp</w:t>
            </w:r>
          </w:p>
          <w:p w:rsidR="00384533" w:rsidRPr="00D33C94" w:rsidRDefault="00384533" w:rsidP="00384533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409" w:type="dxa"/>
          </w:tcPr>
          <w:p w:rsidR="00384533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384533" w:rsidRPr="00334D0B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2</w:t>
            </w:r>
          </w:p>
        </w:tc>
        <w:tc>
          <w:tcPr>
            <w:tcW w:w="2558" w:type="dxa"/>
          </w:tcPr>
          <w:p w:rsidR="00384533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384533" w:rsidRPr="00402812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1</w:t>
            </w:r>
          </w:p>
          <w:p w:rsidR="00384533" w:rsidRPr="00A6675F" w:rsidRDefault="00384533" w:rsidP="0038453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384533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384533" w:rsidRPr="00384533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1</w:t>
            </w:r>
          </w:p>
        </w:tc>
        <w:tc>
          <w:tcPr>
            <w:tcW w:w="992" w:type="dxa"/>
          </w:tcPr>
          <w:p w:rsidR="00384533" w:rsidRPr="00B959C5" w:rsidRDefault="00384533" w:rsidP="0038453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384533" w:rsidRPr="001248CE" w:rsidRDefault="00384533" w:rsidP="0038453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384533" w:rsidRPr="001248CE" w:rsidTr="00384533">
        <w:trPr>
          <w:trHeight w:val="1443"/>
        </w:trPr>
        <w:tc>
          <w:tcPr>
            <w:tcW w:w="409" w:type="dxa"/>
            <w:vMerge/>
            <w:shd w:val="clear" w:color="auto" w:fill="auto"/>
          </w:tcPr>
          <w:p w:rsidR="00384533" w:rsidRPr="001248CE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84533" w:rsidRPr="001248CE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384533" w:rsidRPr="001248CE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384533" w:rsidRPr="001248CE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384533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384533" w:rsidRPr="00384533" w:rsidRDefault="00384533" w:rsidP="003845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3A68BA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3A68BA">
              <w:rPr>
                <w:color w:val="000000" w:themeColor="text1"/>
                <w:spacing w:val="3"/>
                <w:sz w:val="26"/>
                <w:szCs w:val="26"/>
              </w:rPr>
              <w:t>Tổng hợp báo cáo tuần 3 cuộc thi tìm hiểu hiểu nghị quyết đảng bộ XVIII</w:t>
            </w:r>
          </w:p>
        </w:tc>
        <w:tc>
          <w:tcPr>
            <w:tcW w:w="2557" w:type="dxa"/>
          </w:tcPr>
          <w:p w:rsidR="00384533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384533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các lớp năngkhiếu.</w:t>
            </w:r>
          </w:p>
          <w:p w:rsidR="00384533" w:rsidRPr="003A68BA" w:rsidRDefault="00384533" w:rsidP="003845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3A68BA">
              <w:rPr>
                <w:color w:val="000000" w:themeColor="text1"/>
                <w:spacing w:val="3"/>
                <w:sz w:val="26"/>
                <w:szCs w:val="26"/>
              </w:rPr>
              <w:t>- Rà soát CSDL báo cáo thống kê</w:t>
            </w:r>
          </w:p>
          <w:p w:rsidR="00384533" w:rsidRPr="00EE7ECC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84533" w:rsidRPr="00E845D3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384533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384533" w:rsidRPr="00D4169C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558" w:type="dxa"/>
          </w:tcPr>
          <w:p w:rsidR="00384533" w:rsidRPr="00D71580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các lớp năngkhiếu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988" w:type="dxa"/>
          </w:tcPr>
          <w:p w:rsidR="00384533" w:rsidRDefault="00384533" w:rsidP="0038453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384533" w:rsidRDefault="00384533" w:rsidP="0038453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384533" w:rsidRPr="005156B6" w:rsidRDefault="00384533" w:rsidP="0038453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84533" w:rsidRPr="00B959C5" w:rsidRDefault="00384533" w:rsidP="00384533">
            <w:pPr>
              <w:tabs>
                <w:tab w:val="left" w:pos="6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84533" w:rsidRPr="001248CE" w:rsidRDefault="00384533" w:rsidP="0038453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F2737" w:rsidRPr="001248CE" w:rsidTr="00BF2737">
        <w:trPr>
          <w:trHeight w:val="1056"/>
        </w:trPr>
        <w:tc>
          <w:tcPr>
            <w:tcW w:w="409" w:type="dxa"/>
            <w:vMerge/>
            <w:shd w:val="clear" w:color="auto" w:fill="auto"/>
          </w:tcPr>
          <w:p w:rsidR="00BF2737" w:rsidRPr="001248CE" w:rsidRDefault="00BF2737" w:rsidP="00BF27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F2737" w:rsidRPr="001248CE" w:rsidRDefault="00BF2737" w:rsidP="00BF27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BF2737" w:rsidRPr="001248CE" w:rsidRDefault="00BF2737" w:rsidP="00BF27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BF2737" w:rsidRPr="001248CE" w:rsidRDefault="00BF2737" w:rsidP="00BF273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BF2737" w:rsidRPr="001248CE" w:rsidRDefault="00BF2737" w:rsidP="00BF273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BF2737" w:rsidRPr="001248CE" w:rsidRDefault="00BF2737" w:rsidP="00BF273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8" w:type="dxa"/>
          </w:tcPr>
          <w:p w:rsidR="00BF2737" w:rsidRPr="001248CE" w:rsidRDefault="00BF2737" w:rsidP="00BF2737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88" w:type="dxa"/>
          </w:tcPr>
          <w:p w:rsidR="00BF2737" w:rsidRPr="001248CE" w:rsidRDefault="00BF2737" w:rsidP="00BF273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BF2737" w:rsidRPr="001248CE" w:rsidRDefault="00BF2737" w:rsidP="00BF273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F2737" w:rsidRPr="001248CE" w:rsidRDefault="00BF2737" w:rsidP="00BF27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F2737" w:rsidRDefault="00BF2737">
      <w:r>
        <w:br w:type="page"/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409"/>
        <w:gridCol w:w="2409"/>
        <w:gridCol w:w="2700"/>
        <w:gridCol w:w="1985"/>
        <w:gridCol w:w="1134"/>
        <w:gridCol w:w="1134"/>
      </w:tblGrid>
      <w:tr w:rsidR="00384533" w:rsidRPr="001248CE" w:rsidTr="00BF2737">
        <w:trPr>
          <w:trHeight w:val="1056"/>
        </w:trPr>
        <w:tc>
          <w:tcPr>
            <w:tcW w:w="409" w:type="dxa"/>
            <w:shd w:val="clear" w:color="auto" w:fill="auto"/>
          </w:tcPr>
          <w:p w:rsidR="00384533" w:rsidRPr="001248CE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135" w:type="dxa"/>
            <w:shd w:val="clear" w:color="auto" w:fill="auto"/>
          </w:tcPr>
          <w:p w:rsidR="00384533" w:rsidRPr="001248CE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uyễn Thị Thu Hà</w:t>
            </w:r>
          </w:p>
        </w:tc>
        <w:tc>
          <w:tcPr>
            <w:tcW w:w="707" w:type="dxa"/>
          </w:tcPr>
          <w:p w:rsidR="00384533" w:rsidRPr="001248CE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384533" w:rsidRPr="00D55E99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thực phẩm tại bếp ăn</w:t>
            </w:r>
          </w:p>
          <w:p w:rsidR="00384533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384533" w:rsidRPr="00BF3F78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384533" w:rsidRPr="00FD1DEC" w:rsidRDefault="00384533" w:rsidP="00F77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409" w:type="dxa"/>
          </w:tcPr>
          <w:p w:rsidR="00384533" w:rsidRPr="00D55E99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thực phẩm tại bếp ăn</w:t>
            </w:r>
          </w:p>
          <w:p w:rsidR="00384533" w:rsidRPr="00AD117F" w:rsidRDefault="00384533" w:rsidP="00F77EA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384533" w:rsidRPr="000C77B8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A1</w:t>
            </w:r>
          </w:p>
        </w:tc>
        <w:tc>
          <w:tcPr>
            <w:tcW w:w="2409" w:type="dxa"/>
          </w:tcPr>
          <w:p w:rsidR="00384533" w:rsidRPr="00D55E99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thực phẩm tại bếp ăn</w:t>
            </w:r>
          </w:p>
          <w:p w:rsidR="00384533" w:rsidRPr="009307B8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384533" w:rsidRPr="00AD117F" w:rsidRDefault="00384533" w:rsidP="00F77EA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D1</w:t>
            </w:r>
          </w:p>
        </w:tc>
        <w:tc>
          <w:tcPr>
            <w:tcW w:w="2700" w:type="dxa"/>
          </w:tcPr>
          <w:p w:rsidR="00384533" w:rsidRPr="00D55E99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thực phẩm tại bếp ăn</w:t>
            </w:r>
          </w:p>
          <w:p w:rsidR="00384533" w:rsidRPr="00AD117F" w:rsidRDefault="00384533" w:rsidP="00F77EA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384533" w:rsidRPr="00A02278" w:rsidRDefault="00384533" w:rsidP="00F77EA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TNBTH:</w:t>
            </w:r>
            <w:r w:rsidRPr="00A02278">
              <w:rPr>
                <w:sz w:val="26"/>
                <w:szCs w:val="26"/>
                <w:lang w:val="vi-VN"/>
              </w:rPr>
              <w:t xml:space="preserve">Kiểm tra nghiệp vụ sư phạm giáo viên </w:t>
            </w:r>
          </w:p>
          <w:p w:rsidR="00384533" w:rsidRPr="00814BF9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84533" w:rsidRPr="00D55E99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ận thực phẩm tại bếp ăn</w:t>
            </w:r>
          </w:p>
          <w:p w:rsidR="00384533" w:rsidRPr="009307B8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384533" w:rsidRPr="00814BF9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B1</w:t>
            </w:r>
          </w:p>
        </w:tc>
        <w:tc>
          <w:tcPr>
            <w:tcW w:w="1134" w:type="dxa"/>
          </w:tcPr>
          <w:p w:rsidR="00384533" w:rsidRPr="001248CE" w:rsidRDefault="00384533" w:rsidP="003845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384533" w:rsidRPr="001248CE" w:rsidRDefault="00384533" w:rsidP="0038453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384533" w:rsidRPr="001248CE" w:rsidTr="00BF2737">
        <w:trPr>
          <w:trHeight w:val="1056"/>
        </w:trPr>
        <w:tc>
          <w:tcPr>
            <w:tcW w:w="409" w:type="dxa"/>
            <w:shd w:val="clear" w:color="auto" w:fill="auto"/>
          </w:tcPr>
          <w:p w:rsidR="00384533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84533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384533" w:rsidRPr="001248CE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384533" w:rsidRPr="001248CE" w:rsidRDefault="00384533" w:rsidP="0038453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384533" w:rsidRDefault="00384533" w:rsidP="00F77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lb năng khiếu Múa</w:t>
            </w:r>
          </w:p>
          <w:p w:rsidR="00384533" w:rsidRPr="00BF3F78" w:rsidRDefault="00384533" w:rsidP="00F77EA7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</w:tcPr>
          <w:p w:rsidR="00384533" w:rsidRDefault="00384533" w:rsidP="00F77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TNBTH: </w:t>
            </w:r>
            <w:r>
              <w:t>Kiểm tra chăm sóc nuôi dưỡng, giáo dục trẻ</w:t>
            </w:r>
            <w:r w:rsidRPr="00BF3F78">
              <w:rPr>
                <w:sz w:val="26"/>
                <w:szCs w:val="26"/>
              </w:rPr>
              <w:t xml:space="preserve"> </w:t>
            </w:r>
          </w:p>
          <w:p w:rsidR="00384533" w:rsidRPr="00BF3F78" w:rsidRDefault="00384533" w:rsidP="00F77EA7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</w:tcPr>
          <w:p w:rsidR="00384533" w:rsidRDefault="00384533" w:rsidP="00F77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384533" w:rsidRPr="003E5139" w:rsidRDefault="00384533" w:rsidP="00F77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384533" w:rsidRDefault="00F77EA7" w:rsidP="00F77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HĐ cho trẻ </w:t>
            </w:r>
            <w:r w:rsidR="00384533">
              <w:rPr>
                <w:sz w:val="26"/>
                <w:szCs w:val="26"/>
              </w:rPr>
              <w:t>LQ Tiếng Anh</w:t>
            </w:r>
          </w:p>
          <w:p w:rsidR="00384533" w:rsidRDefault="00384533" w:rsidP="00F77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384533" w:rsidRPr="00BF3F78" w:rsidRDefault="00384533" w:rsidP="00F77EA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985" w:type="dxa"/>
          </w:tcPr>
          <w:p w:rsidR="00384533" w:rsidRDefault="00384533" w:rsidP="00F77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S toàn trường</w:t>
            </w:r>
          </w:p>
          <w:p w:rsidR="00384533" w:rsidRDefault="00384533" w:rsidP="00F77EA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530323">
              <w:rPr>
                <w:sz w:val="26"/>
                <w:szCs w:val="26"/>
                <w:lang w:val="vi-VN"/>
              </w:rPr>
              <w:t xml:space="preserve">- Công khai kết quả đánh giá, xếp loại CBGVNV </w:t>
            </w:r>
          </w:p>
          <w:p w:rsidR="00384533" w:rsidRPr="00BF3F78" w:rsidRDefault="00384533" w:rsidP="00F77EA7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384533" w:rsidRPr="001248CE" w:rsidRDefault="00384533" w:rsidP="003845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84533" w:rsidRPr="001248CE" w:rsidRDefault="00384533" w:rsidP="0038453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3B68D5" w:rsidRPr="003B68D5" w:rsidRDefault="003B68D5" w:rsidP="003B68D5">
      <w:pPr>
        <w:spacing w:after="0" w:line="320" w:lineRule="exact"/>
        <w:ind w:left="8647" w:right="935" w:hanging="8505"/>
        <w:rPr>
          <w:i/>
          <w:color w:val="000000" w:themeColor="text1"/>
          <w:sz w:val="26"/>
          <w:szCs w:val="26"/>
        </w:rPr>
      </w:pPr>
      <w:r w:rsidRPr="003B68D5">
        <w:rPr>
          <w:i/>
          <w:color w:val="000000" w:themeColor="text1"/>
          <w:sz w:val="26"/>
          <w:szCs w:val="26"/>
        </w:rPr>
        <w:t>* Lưu ý: Tập trung công tác vệ sinh phòng chống bệnh, phòng chống rét cho học sinh</w:t>
      </w:r>
    </w:p>
    <w:p w:rsidR="003B68D5" w:rsidRDefault="003B68D5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Pr="00F674F7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B653D3" w:rsidRDefault="00B653D3"/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22184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453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B68D5"/>
    <w:rsid w:val="003C5F64"/>
    <w:rsid w:val="003C7291"/>
    <w:rsid w:val="003C7C45"/>
    <w:rsid w:val="003D37D8"/>
    <w:rsid w:val="003D49FC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2D7E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064FB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39D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2737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564A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E03BF"/>
    <w:rsid w:val="00DE1F02"/>
    <w:rsid w:val="00DE44A6"/>
    <w:rsid w:val="00DF2702"/>
    <w:rsid w:val="00DF4181"/>
    <w:rsid w:val="00DF45BA"/>
    <w:rsid w:val="00DF5B72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5E02"/>
    <w:rsid w:val="00EA7105"/>
    <w:rsid w:val="00EB2522"/>
    <w:rsid w:val="00EB6DFC"/>
    <w:rsid w:val="00EC1DD9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77EA7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4223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28FD4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7CA8-1B66-4268-97EE-6F005AAE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5-11-24T01:59:00Z</cp:lastPrinted>
  <dcterms:created xsi:type="dcterms:W3CDTF">2026-01-19T02:00:00Z</dcterms:created>
  <dcterms:modified xsi:type="dcterms:W3CDTF">2026-01-19T02:08:00Z</dcterms:modified>
</cp:coreProperties>
</file>